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6E313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F02220">
        <w:rPr>
          <w:rFonts w:ascii="Times New Roman" w:eastAsia="Times New Roman" w:hAnsi="Times New Roman" w:cs="Times New Roman"/>
          <w:sz w:val="24"/>
          <w:szCs w:val="24"/>
          <w:lang w:eastAsia="pt-BR"/>
        </w:rPr>
        <w:t>Lind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60EEB1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9106A">
        <w:t>04 de agosto</w:t>
      </w:r>
      <w:r w:rsidRPr="00A8634F" w:rsidR="0099106A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0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24153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B08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6A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2D7D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8:00Z</dcterms:created>
  <dcterms:modified xsi:type="dcterms:W3CDTF">2023-08-04T19:41:00Z</dcterms:modified>
</cp:coreProperties>
</file>